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认证工厂检查员培训教程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认证工厂检查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60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认证工厂检查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